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1004"/>
        <w:gridCol w:w="2373"/>
        <w:gridCol w:w="1454"/>
        <w:gridCol w:w="1454"/>
        <w:gridCol w:w="2440"/>
      </w:tblGrid>
      <w:tr w:rsidR="00710920" w:rsidRPr="00357026" w14:paraId="60A7C91C" w14:textId="77777777" w:rsidTr="00730BDB">
        <w:trPr>
          <w:trHeight w:val="7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6C7D0F8" w14:textId="0E4E5DA9" w:rsidR="00710920" w:rsidRPr="00357026" w:rsidRDefault="00710920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l sequence accession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F3A7544" w14:textId="248A1255" w:rsidR="00710920" w:rsidRPr="00357026" w:rsidRDefault="00710920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A5C8597" w14:textId="558CEA00" w:rsidR="00710920" w:rsidRDefault="00710920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family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0B1827A" w14:textId="16C76438" w:rsidR="00710920" w:rsidRPr="00357026" w:rsidRDefault="00710920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posed </w:t>
            </w:r>
            <w:r>
              <w:rPr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 xml:space="preserve"> genus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4E754D1" w14:textId="0A2DEB05" w:rsidR="00710920" w:rsidRPr="00357026" w:rsidRDefault="00710920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name</w:t>
            </w:r>
          </w:p>
        </w:tc>
      </w:tr>
      <w:tr w:rsidR="00710920" w:rsidRPr="00357026" w14:paraId="1B3F0813" w14:textId="77777777" w:rsidTr="00730BDB">
        <w:trPr>
          <w:trHeight w:val="23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DB314F" w14:textId="45797988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6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2D661A" w14:textId="306DF77C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B8925" w14:textId="62E720CA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B2F00D" w14:textId="563220A4" w:rsidR="00710920" w:rsidRPr="00A95A76" w:rsidRDefault="00A31B5B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Mischivirus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AFFF42" w14:textId="6006253B" w:rsidR="00710920" w:rsidRPr="00BE2708" w:rsidRDefault="00BE2708" w:rsidP="00730BDB">
            <w:pPr>
              <w:rPr>
                <w:sz w:val="18"/>
                <w:szCs w:val="18"/>
              </w:rPr>
            </w:pPr>
            <w:r w:rsidRPr="00BE2708">
              <w:rPr>
                <w:sz w:val="18"/>
                <w:szCs w:val="18"/>
              </w:rPr>
              <w:t>Pteropus mischivirus</w:t>
            </w:r>
          </w:p>
        </w:tc>
      </w:tr>
      <w:tr w:rsidR="00710920" w:rsidRPr="00357026" w14:paraId="28029532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257DD1" w14:textId="6038412D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7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FA842" w14:textId="0D82CA8E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B3A14" w14:textId="5203E757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56C30A" w14:textId="3F51DCE1" w:rsidR="00710920" w:rsidRPr="00A95A76" w:rsidRDefault="00A31B5B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Kunsagi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855963" w14:textId="311B575D" w:rsidR="00710920" w:rsidRPr="00357026" w:rsidRDefault="00622790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kunsagivirus</w:t>
            </w:r>
          </w:p>
        </w:tc>
      </w:tr>
      <w:tr w:rsidR="00710920" w:rsidRPr="00357026" w14:paraId="5C16DC05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225EC8" w14:textId="69295554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8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585EE" w14:textId="21933415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064E2" w14:textId="7ACECBF8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FB9BA" w14:textId="0F84D1D3" w:rsidR="00710920" w:rsidRPr="00A95A76" w:rsidRDefault="00A31B5B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E4EC3D" w14:textId="7E5F0BB7" w:rsidR="00710920" w:rsidRPr="00357026" w:rsidRDefault="00622790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teschovirus KEL164</w:t>
            </w:r>
          </w:p>
        </w:tc>
      </w:tr>
      <w:tr w:rsidR="00710920" w:rsidRPr="00357026" w14:paraId="375D0D28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038C3F" w14:textId="71BB6CA0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9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1EC28" w14:textId="2741D934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A8DF4" w14:textId="133CCA16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5DA9BB" w14:textId="78BF50DF" w:rsidR="00710920" w:rsidRPr="00A95A76" w:rsidRDefault="00A31B5B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50D53" w14:textId="2EA31265" w:rsidR="00710920" w:rsidRPr="00357026" w:rsidRDefault="00622790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ovirus KEL166</w:t>
            </w:r>
          </w:p>
        </w:tc>
      </w:tr>
      <w:tr w:rsidR="00710920" w:rsidRPr="00357026" w14:paraId="0261B3ED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CE7A72" w14:textId="3E4332A8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0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E40EB" w14:textId="243675FC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37416" w14:textId="15F64117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DD6C69" w14:textId="29C99CC0" w:rsidR="00710920" w:rsidRPr="00A95A76" w:rsidRDefault="00A31B5B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4C757" w14:textId="27E17B2A" w:rsidR="00710920" w:rsidRPr="00357026" w:rsidRDefault="00622790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elovirus KEL233</w:t>
            </w:r>
          </w:p>
        </w:tc>
      </w:tr>
      <w:tr w:rsidR="00710920" w:rsidRPr="00357026" w14:paraId="61746745" w14:textId="77777777" w:rsidTr="00730BDB">
        <w:trPr>
          <w:trHeight w:val="245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403FFE" w14:textId="32FB2C87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1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F2838" w14:textId="58591312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0E39E" w14:textId="232BD7BD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96B8A0" w14:textId="7B9A2E6F" w:rsidR="00710920" w:rsidRPr="00A95A76" w:rsidRDefault="00A31B5B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358228" w14:textId="4FCBA878" w:rsidR="00710920" w:rsidRPr="00357026" w:rsidRDefault="00622790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elovirus KEL272</w:t>
            </w:r>
          </w:p>
        </w:tc>
      </w:tr>
      <w:tr w:rsidR="00710920" w:rsidRPr="00357026" w14:paraId="113A91AE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AABE39" w14:textId="68E7F42F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2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4AFF4" w14:textId="6C3D812A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63DF5" w14:textId="640032F8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0F03FF" w14:textId="534745CA" w:rsidR="00710920" w:rsidRPr="00A95A76" w:rsidRDefault="00A31B5B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Kobu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93E1A" w14:textId="6278599C" w:rsidR="00710920" w:rsidRPr="00357026" w:rsidRDefault="00622790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dupreanum kobuvirus</w:t>
            </w:r>
          </w:p>
        </w:tc>
      </w:tr>
      <w:tr w:rsidR="00710920" w:rsidRPr="00357026" w14:paraId="38376107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83F5FF" w14:textId="258F914F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3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F96D5" w14:textId="32E00360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D39A1" w14:textId="76B02E9B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7A0BFF" w14:textId="1B93B9E2" w:rsidR="00710920" w:rsidRPr="00A95A76" w:rsidRDefault="00A31B5B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B0C54" w14:textId="4666B9DF" w:rsidR="00710920" w:rsidRPr="00357026" w:rsidRDefault="00622790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teschovirus MIZ190</w:t>
            </w:r>
          </w:p>
        </w:tc>
      </w:tr>
      <w:tr w:rsidR="00710920" w:rsidRPr="00357026" w14:paraId="0A5D92D4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920902" w14:textId="0FC63C33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4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E154E" w14:textId="4A9C6962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07EDD" w14:textId="5FF8DA55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843523" w14:textId="46B448C6" w:rsidR="00710920" w:rsidRPr="00A95A76" w:rsidRDefault="00A31B5B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77DD3" w14:textId="6C7D0AE0" w:rsidR="00710920" w:rsidRPr="00357026" w:rsidRDefault="00622790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teschovirus MIZ205</w:t>
            </w:r>
          </w:p>
        </w:tc>
      </w:tr>
      <w:tr w:rsidR="00710920" w:rsidRPr="00357026" w14:paraId="3AE651B0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D675E7" w14:textId="4300225B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5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48A2D" w14:textId="6D83AB71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9C484" w14:textId="63D64CD4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159600" w14:textId="025CC49D" w:rsidR="00914F5F" w:rsidRPr="00357026" w:rsidRDefault="00A31B5B" w:rsidP="00730BDB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*</w:t>
            </w:r>
            <w:r w:rsidR="00914F5F">
              <w:rPr>
                <w:sz w:val="18"/>
                <w:szCs w:val="18"/>
              </w:rPr>
              <w:t xml:space="preserve"> (</w:t>
            </w:r>
            <w:r w:rsidR="00914F5F" w:rsidRPr="00A95A76">
              <w:rPr>
                <w:b/>
                <w:bCs/>
                <w:i/>
                <w:iCs/>
                <w:sz w:val="18"/>
                <w:szCs w:val="18"/>
              </w:rPr>
              <w:t>Rou</w:t>
            </w:r>
            <w:r w:rsidR="00914F5F" w:rsidRPr="00A95A76">
              <w:rPr>
                <w:i/>
                <w:iCs/>
                <w:sz w:val="18"/>
                <w:szCs w:val="18"/>
              </w:rPr>
              <w:t>settus</w:t>
            </w:r>
            <w:r w:rsidR="00914F5F">
              <w:rPr>
                <w:sz w:val="18"/>
                <w:szCs w:val="18"/>
              </w:rPr>
              <w:t xml:space="preserve"> </w:t>
            </w:r>
            <w:r w:rsidR="00914F5F" w:rsidRPr="00914F5F">
              <w:rPr>
                <w:b/>
                <w:bCs/>
                <w:sz w:val="18"/>
                <w:szCs w:val="18"/>
              </w:rPr>
              <w:t>pi</w:t>
            </w:r>
            <w:r w:rsidR="00914F5F">
              <w:rPr>
                <w:sz w:val="18"/>
                <w:szCs w:val="18"/>
              </w:rPr>
              <w:t>cornavirus)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83394" w14:textId="7D15C7F8" w:rsidR="00710920" w:rsidRPr="00357026" w:rsidRDefault="00622790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roupivirus MIZ214</w:t>
            </w:r>
          </w:p>
        </w:tc>
      </w:tr>
      <w:tr w:rsidR="00710920" w:rsidRPr="00357026" w14:paraId="050D43FE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8A3A1" w14:textId="430BB06D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and </w:t>
            </w: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7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C0AB6" w14:textId="6F54FBE5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78290" w14:textId="7336C1F9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Seco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33CCF9" w14:textId="6139BA54" w:rsidR="00710920" w:rsidRPr="00A95A76" w:rsidRDefault="00914F5F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Nep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4B49AA" w14:textId="08833969" w:rsidR="00710920" w:rsidRPr="00357026" w:rsidRDefault="00622790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nepovirus</w:t>
            </w:r>
          </w:p>
        </w:tc>
      </w:tr>
      <w:tr w:rsidR="00710920" w:rsidRPr="00357026" w14:paraId="319837A2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98027B" w14:textId="3192D33C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8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C20EC" w14:textId="693E63C5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6914E" w14:textId="639DDD1C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47F984" w14:textId="7C507151" w:rsidR="00710920" w:rsidRPr="00357026" w:rsidRDefault="00914F5F" w:rsidP="00730BDB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*</w:t>
            </w:r>
            <w:r>
              <w:rPr>
                <w:sz w:val="18"/>
                <w:szCs w:val="18"/>
              </w:rPr>
              <w:t xml:space="preserve"> (</w:t>
            </w:r>
            <w:r w:rsidRPr="00A95A76">
              <w:rPr>
                <w:b/>
                <w:bCs/>
                <w:i/>
                <w:iCs/>
                <w:sz w:val="18"/>
                <w:szCs w:val="18"/>
              </w:rPr>
              <w:t>Rou</w:t>
            </w:r>
            <w:r w:rsidRPr="00A95A76">
              <w:rPr>
                <w:i/>
                <w:iCs/>
                <w:sz w:val="18"/>
                <w:szCs w:val="18"/>
              </w:rPr>
              <w:t>settus</w:t>
            </w:r>
            <w:r>
              <w:rPr>
                <w:sz w:val="18"/>
                <w:szCs w:val="18"/>
              </w:rPr>
              <w:t xml:space="preserve"> </w:t>
            </w:r>
            <w:r w:rsidRPr="00914F5F">
              <w:rPr>
                <w:b/>
                <w:bCs/>
                <w:sz w:val="18"/>
                <w:szCs w:val="18"/>
              </w:rPr>
              <w:t>pi</w:t>
            </w:r>
            <w:r>
              <w:rPr>
                <w:sz w:val="18"/>
                <w:szCs w:val="18"/>
              </w:rPr>
              <w:t>cornavirus)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73D01" w14:textId="77777777" w:rsidR="00710920" w:rsidRDefault="00622790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roupivirus MIZ2</w:t>
            </w:r>
            <w:r>
              <w:rPr>
                <w:sz w:val="18"/>
                <w:szCs w:val="18"/>
              </w:rPr>
              <w:t>40</w:t>
            </w:r>
          </w:p>
          <w:p w14:paraId="3B3C197D" w14:textId="2CD20CDB" w:rsidR="00622790" w:rsidRPr="00357026" w:rsidRDefault="00622790" w:rsidP="00730BDB">
            <w:pPr>
              <w:rPr>
                <w:sz w:val="18"/>
                <w:szCs w:val="18"/>
              </w:rPr>
            </w:pPr>
          </w:p>
        </w:tc>
      </w:tr>
      <w:tr w:rsidR="00710920" w:rsidRPr="00357026" w14:paraId="75A3CC59" w14:textId="77777777" w:rsidTr="00730BDB">
        <w:trPr>
          <w:trHeight w:val="24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9B024A" w14:textId="68BE7857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DFBEEA" w14:textId="19866911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E44683" w14:textId="3A38748E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BD951" w14:textId="64126EB5" w:rsidR="00710920" w:rsidRPr="00A95A76" w:rsidRDefault="00914F5F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EF1E" w14:textId="2F70A45B" w:rsidR="00710920" w:rsidRPr="00357026" w:rsidRDefault="00622790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sapelovirus</w:t>
            </w:r>
          </w:p>
        </w:tc>
      </w:tr>
      <w:tr w:rsidR="00710920" w:rsidRPr="00357026" w14:paraId="29611469" w14:textId="77777777" w:rsidTr="00730BDB">
        <w:trPr>
          <w:trHeight w:val="23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7E3AFC" w14:textId="381CE199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0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CEDC44" w14:textId="026C9E92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A57137" w14:textId="526A372B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Secovirida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E4CD09" w14:textId="20F21F8C" w:rsidR="00710920" w:rsidRPr="00A95A76" w:rsidRDefault="00914F5F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Cheravirus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A8BD1" w14:textId="49250C87" w:rsidR="00710920" w:rsidRPr="00357026" w:rsidRDefault="00622790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teropus </w:t>
            </w:r>
            <w:proofErr w:type="spellStart"/>
            <w:r>
              <w:rPr>
                <w:sz w:val="18"/>
                <w:szCs w:val="18"/>
              </w:rPr>
              <w:t>cheravirus</w:t>
            </w:r>
            <w:proofErr w:type="spellEnd"/>
          </w:p>
        </w:tc>
      </w:tr>
      <w:tr w:rsidR="00710920" w:rsidRPr="00357026" w14:paraId="07209434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58CDD9" w14:textId="47078A44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1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BBD72" w14:textId="3E589BF0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7D924" w14:textId="0EF25DA1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9F9CAC" w14:textId="669106E2" w:rsidR="00710920" w:rsidRPr="00A95A76" w:rsidRDefault="00914F5F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tn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A5FA8" w14:textId="5F50B585" w:rsidR="00710920" w:rsidRPr="00357026" w:rsidRDefault="00622790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tetnovirus</w:t>
            </w:r>
          </w:p>
        </w:tc>
      </w:tr>
      <w:tr w:rsidR="00710920" w:rsidRPr="00357026" w14:paraId="39C7A9C9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E25361" w14:textId="07502AD3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2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BF3DC" w14:textId="68631D8D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FF0F6" w14:textId="31E64E72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971577" w14:textId="21CDCDF5" w:rsidR="00710920" w:rsidRPr="00A95A76" w:rsidRDefault="00914F5F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1F4834" w14:textId="35EB3B0F" w:rsidR="00710920" w:rsidRPr="00357026" w:rsidRDefault="00992989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bee virus AMB137</w:t>
            </w:r>
          </w:p>
        </w:tc>
      </w:tr>
      <w:tr w:rsidR="00710920" w:rsidRPr="00357026" w14:paraId="4E905A3E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C95FF5" w14:textId="29878525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3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23F8C" w14:textId="3D71A27C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ABD9D" w14:textId="27A7285B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1CB693" w14:textId="5C4218C7" w:rsidR="00710920" w:rsidRPr="00357026" w:rsidRDefault="00BE2708" w:rsidP="00730BDB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nd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Rond</w:t>
            </w:r>
            <w:r w:rsidR="00132876">
              <w:rPr>
                <w:sz w:val="18"/>
                <w:szCs w:val="18"/>
              </w:rPr>
              <w:t>ô</w:t>
            </w:r>
            <w:r>
              <w:rPr>
                <w:sz w:val="18"/>
                <w:szCs w:val="18"/>
              </w:rPr>
              <w:t>nia picorna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>ke virus)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9501A3" w14:textId="442029CC" w:rsidR="00710920" w:rsidRPr="00357026" w:rsidRDefault="00992989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rondlivirus</w:t>
            </w:r>
          </w:p>
        </w:tc>
      </w:tr>
      <w:tr w:rsidR="00710920" w:rsidRPr="00357026" w14:paraId="50396F9A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E2DD09" w14:textId="4F0BA186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4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F552A" w14:textId="4B7336FA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7B58D" w14:textId="3357F840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42F577" w14:textId="552168BF" w:rsidR="00710920" w:rsidRPr="00A95A76" w:rsidRDefault="00BE2708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CF9B77" w14:textId="671D06D0" w:rsidR="00710920" w:rsidRPr="00357026" w:rsidRDefault="00992989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bee virus</w:t>
            </w:r>
          </w:p>
        </w:tc>
      </w:tr>
      <w:tr w:rsidR="00710920" w:rsidRPr="00357026" w14:paraId="2FFE0787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7B4AE6" w14:textId="0C407DA8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5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7A6EF" w14:textId="1E10FD0C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239F8" w14:textId="65882B6D" w:rsidR="00710920" w:rsidRPr="00A31B5B" w:rsidRDefault="00A31B5B" w:rsidP="00730BD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1BD2E8" w14:textId="7643F461" w:rsidR="00710920" w:rsidRPr="00A95A76" w:rsidRDefault="00BE2708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Felisa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76BB9E" w14:textId="2190DEAF" w:rsidR="00710920" w:rsidRPr="00357026" w:rsidRDefault="00992989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felisavirus</w:t>
            </w:r>
          </w:p>
        </w:tc>
      </w:tr>
      <w:tr w:rsidR="00710920" w:rsidRPr="00357026" w14:paraId="457709F4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738CA0" w14:textId="21213FB2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6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4A16C" w14:textId="0CC8823D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9F900" w14:textId="5016672A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0166E6" w14:textId="149E4AFB" w:rsidR="00710920" w:rsidRPr="00A95A76" w:rsidRDefault="00914F5F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D58E5F" w14:textId="61D85AC4" w:rsidR="00710920" w:rsidRPr="00357026" w:rsidRDefault="00992989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bee virus</w:t>
            </w:r>
          </w:p>
        </w:tc>
      </w:tr>
      <w:tr w:rsidR="00710920" w:rsidRPr="00357026" w14:paraId="3232E5F6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EEF3F4" w14:textId="139542D8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7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0ECB6" w14:textId="197805FE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B4C9" w14:textId="148629EB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E5C6E7" w14:textId="60CEC7DD" w:rsidR="00710920" w:rsidRPr="00A95A76" w:rsidRDefault="00914F5F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Hepat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C5C04" w14:textId="2C1D4D09" w:rsidR="00710920" w:rsidRPr="00357026" w:rsidRDefault="00992989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hepatovirus</w:t>
            </w:r>
          </w:p>
        </w:tc>
      </w:tr>
      <w:tr w:rsidR="00710920" w:rsidRPr="00357026" w14:paraId="78659463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ACE668" w14:textId="60320E44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8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7121C" w14:textId="79C7EB93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C5F09" w14:textId="5F860183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Dicistro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7EA7C4" w14:textId="1F6C6C82" w:rsidR="00710920" w:rsidRPr="00A95A76" w:rsidRDefault="00914F5F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Dicistr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7041D" w14:textId="3012F67B" w:rsidR="00710920" w:rsidRPr="00357026" w:rsidRDefault="00992989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dicistrovirus</w:t>
            </w:r>
          </w:p>
        </w:tc>
      </w:tr>
      <w:tr w:rsidR="00710920" w:rsidRPr="00357026" w14:paraId="14A672C2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FAA195" w14:textId="7B5A3093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9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94AE3" w14:textId="05A56449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B0D18" w14:textId="5171ACAB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7ABA63" w14:textId="4D7C7DEF" w:rsidR="00710920" w:rsidRPr="00357026" w:rsidRDefault="00BE2708" w:rsidP="00730BDB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Iflivirus</w:t>
            </w:r>
            <w:r>
              <w:rPr>
                <w:sz w:val="18"/>
                <w:szCs w:val="18"/>
              </w:rPr>
              <w:t>* (</w:t>
            </w:r>
            <w:r w:rsidRPr="00A95A76">
              <w:rPr>
                <w:b/>
                <w:bCs/>
                <w:sz w:val="18"/>
                <w:szCs w:val="18"/>
              </w:rPr>
              <w:t>If</w:t>
            </w:r>
            <w:r w:rsidRPr="00A95A76">
              <w:rPr>
                <w:sz w:val="18"/>
                <w:szCs w:val="18"/>
              </w:rPr>
              <w:t>lavirus</w:t>
            </w:r>
            <w:r>
              <w:rPr>
                <w:sz w:val="18"/>
                <w:szCs w:val="18"/>
              </w:rPr>
              <w:t>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4D2C39" w14:textId="09DAE2E0" w:rsidR="00710920" w:rsidRPr="00357026" w:rsidRDefault="00992989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iflivirus</w:t>
            </w:r>
          </w:p>
        </w:tc>
      </w:tr>
      <w:tr w:rsidR="00710920" w:rsidRPr="00357026" w14:paraId="6BF29B73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8D2D1B" w14:textId="4E066A7E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0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E9F9A" w14:textId="3504FDFE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96881" w14:textId="39FBFC1F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2DE3A9" w14:textId="0EC00FDD" w:rsidR="00710920" w:rsidRPr="00A95A76" w:rsidRDefault="00BE2708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3A8E2" w14:textId="2A10DBF2" w:rsidR="00710920" w:rsidRPr="00357026" w:rsidRDefault="00B62393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ovirus KEL207</w:t>
            </w:r>
          </w:p>
        </w:tc>
      </w:tr>
      <w:tr w:rsidR="00710920" w:rsidRPr="00357026" w14:paraId="18D7E2EF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427134" w14:textId="67303D9C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1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8906E" w14:textId="1B90B8F7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66012" w14:textId="79187BA0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A9AEA4" w14:textId="248BD4C7" w:rsidR="00710920" w:rsidRPr="00A95A76" w:rsidRDefault="00BE2708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Felisa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9DABE3" w14:textId="3C97CAD9" w:rsidR="00710920" w:rsidRPr="00357026" w:rsidRDefault="00B62393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felisavirus</w:t>
            </w:r>
          </w:p>
        </w:tc>
      </w:tr>
      <w:tr w:rsidR="00710920" w:rsidRPr="00357026" w14:paraId="1527A1C7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299888" w14:textId="40B881B5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2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F12E5" w14:textId="1A149E58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BFD65" w14:textId="294D85BE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64D9B4" w14:textId="2C3E3DF9" w:rsidR="00710920" w:rsidRPr="00A95A76" w:rsidRDefault="00BE2708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0D63D" w14:textId="2FD68761" w:rsidR="00710920" w:rsidRPr="00357026" w:rsidRDefault="00B62393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elovirus KEL273</w:t>
            </w:r>
          </w:p>
        </w:tc>
      </w:tr>
      <w:tr w:rsidR="00710920" w:rsidRPr="00357026" w14:paraId="506D79E1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15AE2F" w14:textId="0154D626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3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8B321" w14:textId="240B5BCE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A42DB" w14:textId="7E06B6FD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ECDC0C" w14:textId="3E99B0E9" w:rsidR="00710920" w:rsidRPr="00A95A76" w:rsidRDefault="00BE2708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270C8" w14:textId="019EC4D1" w:rsidR="00710920" w:rsidRPr="00357026" w:rsidRDefault="00B62393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elovirus KEL275B</w:t>
            </w:r>
          </w:p>
        </w:tc>
      </w:tr>
      <w:tr w:rsidR="00710920" w:rsidRPr="00357026" w14:paraId="3634A4E3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E982AF" w14:textId="2EA817AB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4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8F8C2" w14:textId="62CDAC66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D6700" w14:textId="25165524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5C31F2" w14:textId="274F423D" w:rsidR="00710920" w:rsidRPr="00A95A76" w:rsidRDefault="00BE2708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4FA57" w14:textId="0CB6B69F" w:rsidR="00710920" w:rsidRPr="00357026" w:rsidRDefault="00B62393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elovirus KEL298</w:t>
            </w:r>
          </w:p>
        </w:tc>
      </w:tr>
      <w:tr w:rsidR="00710920" w:rsidRPr="00357026" w14:paraId="25B57E52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A664AB" w14:textId="01A0C6E1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5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A9A05" w14:textId="7C12810E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2202D" w14:textId="48406907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C36238" w14:textId="0CD9DFC6" w:rsidR="00710920" w:rsidRPr="00357026" w:rsidRDefault="00BE2708" w:rsidP="00730BDB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Sap</w:t>
            </w:r>
            <w:r>
              <w:rPr>
                <w:sz w:val="18"/>
                <w:szCs w:val="18"/>
              </w:rPr>
              <w:t>ovirus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BE539" w14:textId="6F29F070" w:rsidR="00710920" w:rsidRPr="00357026" w:rsidRDefault="00B62393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saplivirus MIZ179</w:t>
            </w:r>
          </w:p>
        </w:tc>
      </w:tr>
      <w:tr w:rsidR="00710920" w:rsidRPr="00357026" w14:paraId="1AABB30A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BBD59F" w14:textId="0FFA56DB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6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9687A" w14:textId="791574DE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935DE" w14:textId="3FC4DEF6" w:rsidR="00710920" w:rsidRPr="00A31B5B" w:rsidRDefault="00A31B5B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79ED9C" w14:textId="268999E9" w:rsidR="00710920" w:rsidRPr="00357026" w:rsidRDefault="00BE2708" w:rsidP="00730BDB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</w:t>
            </w:r>
            <w:r>
              <w:rPr>
                <w:sz w:val="18"/>
                <w:szCs w:val="18"/>
              </w:rPr>
              <w:t>* (</w:t>
            </w:r>
            <w:r w:rsidRPr="00914F5F">
              <w:rPr>
                <w:b/>
                <w:bCs/>
                <w:sz w:val="18"/>
                <w:szCs w:val="18"/>
              </w:rPr>
              <w:t>Rou</w:t>
            </w:r>
            <w:r>
              <w:rPr>
                <w:sz w:val="18"/>
                <w:szCs w:val="18"/>
              </w:rPr>
              <w:t xml:space="preserve">settus </w:t>
            </w:r>
            <w:r w:rsidRPr="00914F5F">
              <w:rPr>
                <w:b/>
                <w:bCs/>
                <w:sz w:val="18"/>
                <w:szCs w:val="18"/>
              </w:rPr>
              <w:t>pi</w:t>
            </w:r>
            <w:r>
              <w:rPr>
                <w:sz w:val="18"/>
                <w:szCs w:val="18"/>
              </w:rPr>
              <w:t>cornavirus)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D329F" w14:textId="4C6F4C4C" w:rsidR="00710920" w:rsidRPr="00357026" w:rsidRDefault="00B62393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roupivirus MIZ194</w:t>
            </w:r>
          </w:p>
        </w:tc>
      </w:tr>
      <w:tr w:rsidR="00710920" w:rsidRPr="00357026" w14:paraId="013BEAEA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003FBA" w14:textId="11E2D8BB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7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DDEA9" w14:textId="473160FC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B0EF0" w14:textId="10CDC85B" w:rsidR="00710920" w:rsidRPr="00A31B5B" w:rsidRDefault="00A31B5B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03BD5B" w14:textId="0C69E4F6" w:rsidR="00710920" w:rsidRPr="00A95A76" w:rsidRDefault="00BE2708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41C3B" w14:textId="2EB61905" w:rsidR="00710920" w:rsidRPr="00357026" w:rsidRDefault="00B62393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sapovirus</w:t>
            </w:r>
          </w:p>
        </w:tc>
      </w:tr>
      <w:tr w:rsidR="00710920" w:rsidRPr="00357026" w14:paraId="252F0F38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AFC090" w14:textId="46A13801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2A4E56" w14:textId="4C627272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337E80" w14:textId="33DA5A9E" w:rsidR="00710920" w:rsidRPr="00A31B5B" w:rsidRDefault="00A31B5B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C0837" w14:textId="31B92A03" w:rsidR="00710920" w:rsidRPr="00357026" w:rsidRDefault="00BE2708" w:rsidP="00730BDB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Sap</w:t>
            </w:r>
            <w:r>
              <w:rPr>
                <w:sz w:val="18"/>
                <w:szCs w:val="18"/>
              </w:rPr>
              <w:t>ovirus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110F" w14:textId="4864C48D" w:rsidR="00710920" w:rsidRPr="00357026" w:rsidRDefault="00B62393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saplivirus MIZ345</w:t>
            </w:r>
          </w:p>
        </w:tc>
      </w:tr>
    </w:tbl>
    <w:p w14:paraId="283DCCFC" w14:textId="77777777" w:rsidR="003531F3" w:rsidRDefault="003531F3"/>
    <w:p w14:paraId="7F4A2694" w14:textId="77777777" w:rsidR="002E3597" w:rsidRDefault="002E3597"/>
    <w:p w14:paraId="3AC495A2" w14:textId="77777777" w:rsidR="002E3597" w:rsidRDefault="002E3597"/>
    <w:p w14:paraId="5A54EFA9" w14:textId="4FEDE37F" w:rsidR="002E3597" w:rsidRDefault="002E3597">
      <w:r>
        <w:lastRenderedPageBreak/>
        <w:t>Naming table for main text figure</w:t>
      </w:r>
    </w:p>
    <w:p w14:paraId="786D86A4" w14:textId="77777777" w:rsidR="00A96C3F" w:rsidRDefault="00A96C3F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04"/>
        <w:gridCol w:w="2373"/>
        <w:gridCol w:w="1454"/>
        <w:gridCol w:w="2904"/>
        <w:gridCol w:w="2520"/>
      </w:tblGrid>
      <w:tr w:rsidR="002E3597" w:rsidRPr="00357026" w14:paraId="3E0FD26A" w14:textId="77777777" w:rsidTr="00132876">
        <w:trPr>
          <w:trHeight w:val="7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C4F76BA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l sequence accession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F8AB203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6DBDAE8" w14:textId="77777777" w:rsidR="002E3597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family</w:t>
            </w:r>
          </w:p>
        </w:tc>
        <w:tc>
          <w:tcPr>
            <w:tcW w:w="290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B69CA80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genu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48A70A2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name</w:t>
            </w:r>
          </w:p>
        </w:tc>
      </w:tr>
      <w:tr w:rsidR="002E3597" w:rsidRPr="00BE2708" w14:paraId="01CFD0A7" w14:textId="77777777" w:rsidTr="00132876">
        <w:trPr>
          <w:trHeight w:val="23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080501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6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9855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44CBBA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484D53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Mischiviru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CB502E" w14:textId="77777777" w:rsidR="002E3597" w:rsidRPr="00BE2708" w:rsidRDefault="002E3597" w:rsidP="00132876">
            <w:pPr>
              <w:rPr>
                <w:sz w:val="18"/>
                <w:szCs w:val="18"/>
              </w:rPr>
            </w:pPr>
            <w:r w:rsidRPr="00BE2708">
              <w:rPr>
                <w:sz w:val="18"/>
                <w:szCs w:val="18"/>
              </w:rPr>
              <w:t>Pteropus mischivirus</w:t>
            </w:r>
          </w:p>
        </w:tc>
      </w:tr>
      <w:tr w:rsidR="002E3597" w:rsidRPr="00357026" w14:paraId="46FAF697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44547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7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19626786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6F2A4908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0B171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Kunsagiviru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4075C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kunsagivirus</w:t>
            </w:r>
          </w:p>
        </w:tc>
      </w:tr>
      <w:tr w:rsidR="002E3597" w:rsidRPr="00357026" w14:paraId="59A7017C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2D21B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8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46D30D2E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29AD8078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63E82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8BC92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teschovirus KEL164</w:t>
            </w:r>
          </w:p>
        </w:tc>
      </w:tr>
      <w:tr w:rsidR="002E3597" w:rsidRPr="00357026" w14:paraId="33C6F756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0CF1B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9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0F462F94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129C027B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7E7A1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oviru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DAEC7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ovirus KEL166</w:t>
            </w:r>
          </w:p>
        </w:tc>
      </w:tr>
      <w:tr w:rsidR="002E3597" w:rsidRPr="00357026" w14:paraId="75952946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B7F6C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0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1B2442A1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591CDFA5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CAFE2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43D01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elovirus KEL233</w:t>
            </w:r>
          </w:p>
        </w:tc>
      </w:tr>
      <w:tr w:rsidR="002E3597" w:rsidRPr="00357026" w14:paraId="242A9FF1" w14:textId="77777777" w:rsidTr="00132876">
        <w:trPr>
          <w:trHeight w:val="245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D616E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1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776FB4AA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1372D9C4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8FF5B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92704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elovirus KEL272</w:t>
            </w:r>
          </w:p>
        </w:tc>
      </w:tr>
      <w:tr w:rsidR="002E3597" w:rsidRPr="00357026" w14:paraId="6958F0F7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6B213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2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3D2A4E5B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1B0CCF87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2390C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Kobuviru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35460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dupreanum kobuvirus</w:t>
            </w:r>
          </w:p>
        </w:tc>
      </w:tr>
      <w:tr w:rsidR="002E3597" w:rsidRPr="00357026" w14:paraId="6DBF307E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12AF2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3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57793904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608D23A5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D5EF0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FE98A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teschovirus MIZ190</w:t>
            </w:r>
          </w:p>
        </w:tc>
      </w:tr>
      <w:tr w:rsidR="002E3597" w:rsidRPr="00357026" w14:paraId="20D5DB31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4380D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4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4ED72250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2E4C3DDE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E2938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00C54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teschovirus MIZ205</w:t>
            </w:r>
          </w:p>
        </w:tc>
      </w:tr>
      <w:tr w:rsidR="002E3597" w:rsidRPr="00357026" w14:paraId="2EBE3883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6B733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5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7EEEF58B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304EC36B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BA554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*</w:t>
            </w:r>
            <w:r>
              <w:rPr>
                <w:sz w:val="18"/>
                <w:szCs w:val="18"/>
              </w:rPr>
              <w:t xml:space="preserve"> (</w:t>
            </w:r>
            <w:r w:rsidRPr="00A95A76">
              <w:rPr>
                <w:b/>
                <w:bCs/>
                <w:i/>
                <w:iCs/>
                <w:sz w:val="18"/>
                <w:szCs w:val="18"/>
              </w:rPr>
              <w:t>Rou</w:t>
            </w:r>
            <w:r w:rsidRPr="00A95A76">
              <w:rPr>
                <w:i/>
                <w:iCs/>
                <w:sz w:val="18"/>
                <w:szCs w:val="18"/>
              </w:rPr>
              <w:t>settus</w:t>
            </w:r>
            <w:r>
              <w:rPr>
                <w:sz w:val="18"/>
                <w:szCs w:val="18"/>
              </w:rPr>
              <w:t xml:space="preserve"> </w:t>
            </w:r>
            <w:r w:rsidRPr="00914F5F">
              <w:rPr>
                <w:b/>
                <w:bCs/>
                <w:sz w:val="18"/>
                <w:szCs w:val="18"/>
              </w:rPr>
              <w:t>pi</w:t>
            </w:r>
            <w:r>
              <w:rPr>
                <w:sz w:val="18"/>
                <w:szCs w:val="18"/>
              </w:rPr>
              <w:t>cornavirus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6FF7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roupivirus MIZ214</w:t>
            </w:r>
          </w:p>
        </w:tc>
      </w:tr>
      <w:tr w:rsidR="002E3597" w:rsidRPr="00357026" w14:paraId="7F06BA9B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4D13C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8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73DBA6D0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4C9B665C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2A760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*</w:t>
            </w:r>
            <w:r>
              <w:rPr>
                <w:sz w:val="18"/>
                <w:szCs w:val="18"/>
              </w:rPr>
              <w:t xml:space="preserve"> (</w:t>
            </w:r>
            <w:r w:rsidRPr="00A95A76">
              <w:rPr>
                <w:b/>
                <w:bCs/>
                <w:i/>
                <w:iCs/>
                <w:sz w:val="18"/>
                <w:szCs w:val="18"/>
              </w:rPr>
              <w:t>Rou</w:t>
            </w:r>
            <w:r w:rsidRPr="00A95A76">
              <w:rPr>
                <w:i/>
                <w:iCs/>
                <w:sz w:val="18"/>
                <w:szCs w:val="18"/>
              </w:rPr>
              <w:t>settus</w:t>
            </w:r>
            <w:r>
              <w:rPr>
                <w:sz w:val="18"/>
                <w:szCs w:val="18"/>
              </w:rPr>
              <w:t xml:space="preserve"> </w:t>
            </w:r>
            <w:r w:rsidRPr="00914F5F">
              <w:rPr>
                <w:b/>
                <w:bCs/>
                <w:sz w:val="18"/>
                <w:szCs w:val="18"/>
              </w:rPr>
              <w:t>pi</w:t>
            </w:r>
            <w:r>
              <w:rPr>
                <w:sz w:val="18"/>
                <w:szCs w:val="18"/>
              </w:rPr>
              <w:t>cornavirus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E97EB" w14:textId="641E1724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roupivirus MIZ240</w:t>
            </w:r>
          </w:p>
        </w:tc>
      </w:tr>
      <w:tr w:rsidR="002E3597" w:rsidRPr="00357026" w14:paraId="18156221" w14:textId="77777777" w:rsidTr="00132876">
        <w:trPr>
          <w:trHeight w:val="24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31BAE8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C2495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43AD9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2850C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250F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sapelovirus</w:t>
            </w:r>
          </w:p>
        </w:tc>
      </w:tr>
      <w:tr w:rsidR="002E3597" w:rsidRPr="00357026" w14:paraId="0CE41784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59913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7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6D5E1995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4E08655C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55A68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Hepatoviru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A1568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hepatovirus</w:t>
            </w:r>
          </w:p>
        </w:tc>
      </w:tr>
      <w:tr w:rsidR="002E3597" w:rsidRPr="00357026" w14:paraId="22663BA6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B032E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0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04D604D5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2184224B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45296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oviru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13F4D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ovirus KEL207</w:t>
            </w:r>
          </w:p>
        </w:tc>
      </w:tr>
      <w:tr w:rsidR="002E3597" w:rsidRPr="00357026" w14:paraId="2AAD038A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E86ED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2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7C5B0D5B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4C1C6567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AF84E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4CB03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elovirus KEL273</w:t>
            </w:r>
          </w:p>
        </w:tc>
      </w:tr>
      <w:tr w:rsidR="002E3597" w:rsidRPr="00357026" w14:paraId="71FC8130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D899E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3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67454CFC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68A75089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994AC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982D2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elovirus KEL275B</w:t>
            </w:r>
          </w:p>
        </w:tc>
      </w:tr>
      <w:tr w:rsidR="002E3597" w:rsidRPr="00357026" w14:paraId="69F3411E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4F28A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4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16098BC0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074302B8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C08A3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42D1C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elovirus KEL298</w:t>
            </w:r>
          </w:p>
        </w:tc>
      </w:tr>
      <w:tr w:rsidR="002E3597" w:rsidRPr="00357026" w14:paraId="5965CB8D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613B6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5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4DFEF19A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48877B89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B0167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Sap</w:t>
            </w:r>
            <w:r>
              <w:rPr>
                <w:sz w:val="18"/>
                <w:szCs w:val="18"/>
              </w:rPr>
              <w:t>ovirus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17C99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saplivirus MIZ179</w:t>
            </w:r>
          </w:p>
        </w:tc>
      </w:tr>
      <w:tr w:rsidR="002E3597" w:rsidRPr="00357026" w14:paraId="0E259D94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ED57D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6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5290DA26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1A0DD76C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E0821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</w:t>
            </w:r>
            <w:r>
              <w:rPr>
                <w:sz w:val="18"/>
                <w:szCs w:val="18"/>
              </w:rPr>
              <w:t>* (</w:t>
            </w:r>
            <w:r w:rsidRPr="00914F5F">
              <w:rPr>
                <w:b/>
                <w:bCs/>
                <w:sz w:val="18"/>
                <w:szCs w:val="18"/>
              </w:rPr>
              <w:t>Rou</w:t>
            </w:r>
            <w:r>
              <w:rPr>
                <w:sz w:val="18"/>
                <w:szCs w:val="18"/>
              </w:rPr>
              <w:t xml:space="preserve">settus </w:t>
            </w:r>
            <w:r w:rsidRPr="00914F5F">
              <w:rPr>
                <w:b/>
                <w:bCs/>
                <w:sz w:val="18"/>
                <w:szCs w:val="18"/>
              </w:rPr>
              <w:t>pi</w:t>
            </w:r>
            <w:r>
              <w:rPr>
                <w:sz w:val="18"/>
                <w:szCs w:val="18"/>
              </w:rPr>
              <w:t>cornavirus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A8ED0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roupivirus MIZ194</w:t>
            </w:r>
          </w:p>
        </w:tc>
      </w:tr>
      <w:tr w:rsidR="002E3597" w:rsidRPr="00357026" w14:paraId="5D9FA9C8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AEC57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7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27E99A93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47DBD27E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7047D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oviru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40BA6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sapovirus</w:t>
            </w:r>
          </w:p>
        </w:tc>
      </w:tr>
      <w:tr w:rsidR="002E3597" w:rsidRPr="00357026" w14:paraId="33754D32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414CA0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57057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387C2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BE243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Sap</w:t>
            </w:r>
            <w:r>
              <w:rPr>
                <w:sz w:val="18"/>
                <w:szCs w:val="18"/>
              </w:rPr>
              <w:t>ovirus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F471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saplivirus MIZ345</w:t>
            </w:r>
          </w:p>
        </w:tc>
      </w:tr>
    </w:tbl>
    <w:p w14:paraId="4EB7CD65" w14:textId="77777777" w:rsidR="002E3597" w:rsidRDefault="002E3597"/>
    <w:p w14:paraId="6A2E6823" w14:textId="77777777" w:rsidR="002E3597" w:rsidRDefault="002E3597"/>
    <w:p w14:paraId="7DEE692C" w14:textId="5AA2E74B" w:rsidR="002E3597" w:rsidRDefault="002E3597">
      <w:r>
        <w:t>Naming table for supplementary text figure</w:t>
      </w:r>
    </w:p>
    <w:p w14:paraId="18E6D1D4" w14:textId="77777777" w:rsidR="00A96C3F" w:rsidRDefault="00A96C3F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04"/>
        <w:gridCol w:w="2373"/>
        <w:gridCol w:w="1454"/>
        <w:gridCol w:w="2904"/>
        <w:gridCol w:w="2520"/>
      </w:tblGrid>
      <w:tr w:rsidR="002E3597" w:rsidRPr="00357026" w14:paraId="5065ECD1" w14:textId="77777777" w:rsidTr="00132876">
        <w:trPr>
          <w:trHeight w:val="7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4E274A7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l sequence accession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EA1F54B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64C3B27" w14:textId="77777777" w:rsidR="002E3597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family</w:t>
            </w:r>
          </w:p>
        </w:tc>
        <w:tc>
          <w:tcPr>
            <w:tcW w:w="290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5861937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genu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48228D9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name</w:t>
            </w:r>
          </w:p>
        </w:tc>
      </w:tr>
      <w:tr w:rsidR="002E3597" w:rsidRPr="00357026" w14:paraId="2A7AD0C7" w14:textId="77777777" w:rsidTr="00132876">
        <w:trPr>
          <w:trHeight w:val="23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C374CF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and </w:t>
            </w: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7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528F4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0E6F0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Secoviridae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087E46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Nepoviru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E10B49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nepovirus</w:t>
            </w:r>
          </w:p>
        </w:tc>
      </w:tr>
      <w:tr w:rsidR="002E3597" w:rsidRPr="00357026" w14:paraId="578E8697" w14:textId="77777777" w:rsidTr="00132876">
        <w:trPr>
          <w:trHeight w:val="23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4D3927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0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666DC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4C9A9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Secoviridae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E913A9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Cheraviru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A42E3D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teropus </w:t>
            </w:r>
            <w:proofErr w:type="spellStart"/>
            <w:r>
              <w:rPr>
                <w:sz w:val="18"/>
                <w:szCs w:val="18"/>
              </w:rPr>
              <w:t>cheravirus</w:t>
            </w:r>
            <w:proofErr w:type="spellEnd"/>
          </w:p>
        </w:tc>
      </w:tr>
      <w:tr w:rsidR="002E3597" w:rsidRPr="00357026" w14:paraId="53E3BEA5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E440C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1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31153722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15F0E4BA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37116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tnoviru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637B4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tetnovirus</w:t>
            </w:r>
          </w:p>
        </w:tc>
      </w:tr>
      <w:tr w:rsidR="002E3597" w:rsidRPr="00357026" w14:paraId="1C6CFBE2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59A01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2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4EC1FEF1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035E3095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A6D1D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8D917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bee virus AMB137</w:t>
            </w:r>
          </w:p>
        </w:tc>
      </w:tr>
      <w:tr w:rsidR="002E3597" w:rsidRPr="00357026" w14:paraId="4612F914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7CD3E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3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72598994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6FFFEC99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490C2" w14:textId="3F8E5366" w:rsidR="002E3597" w:rsidRPr="00357026" w:rsidRDefault="002E3597" w:rsidP="00132876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ndlivirus</w:t>
            </w:r>
            <w:r>
              <w:rPr>
                <w:sz w:val="18"/>
                <w:szCs w:val="18"/>
              </w:rPr>
              <w:t>* (</w:t>
            </w:r>
            <w:r w:rsidR="00132876" w:rsidRPr="00BE2708">
              <w:rPr>
                <w:b/>
                <w:bCs/>
                <w:sz w:val="18"/>
                <w:szCs w:val="18"/>
              </w:rPr>
              <w:t>Rond</w:t>
            </w:r>
            <w:r w:rsidR="00132876">
              <w:rPr>
                <w:sz w:val="18"/>
                <w:szCs w:val="18"/>
              </w:rPr>
              <w:t>ônia</w:t>
            </w:r>
            <w:r>
              <w:rPr>
                <w:sz w:val="18"/>
                <w:szCs w:val="18"/>
              </w:rPr>
              <w:t xml:space="preserve"> picorna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>ke virus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240F6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rondlivirus</w:t>
            </w:r>
          </w:p>
        </w:tc>
      </w:tr>
      <w:tr w:rsidR="002E3597" w:rsidRPr="00357026" w14:paraId="1C180049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5AB1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4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19A61DC2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14D04CB5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B7C32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845BC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bee virus</w:t>
            </w:r>
          </w:p>
        </w:tc>
      </w:tr>
      <w:tr w:rsidR="002E3597" w:rsidRPr="00357026" w14:paraId="426FCB8E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FB2D4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5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3E0C65B4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7CA67970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DAFBB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Felisaviru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B5DF1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felisavirus</w:t>
            </w:r>
          </w:p>
        </w:tc>
      </w:tr>
      <w:tr w:rsidR="002E3597" w:rsidRPr="00357026" w14:paraId="3C15E907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0DABB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6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2E34111A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1E80CBC5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5F651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772A5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bee virus</w:t>
            </w:r>
          </w:p>
        </w:tc>
      </w:tr>
      <w:tr w:rsidR="002E3597" w:rsidRPr="00357026" w14:paraId="3863B239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89B1D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8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5C037948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0C509F84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Dicistrovirida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45510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Dicistroviru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FEC94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dicistrovirus</w:t>
            </w:r>
          </w:p>
        </w:tc>
      </w:tr>
      <w:tr w:rsidR="002E3597" w:rsidRPr="00357026" w14:paraId="5537EE8C" w14:textId="77777777" w:rsidTr="00132876">
        <w:trPr>
          <w:trHeight w:val="77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900FB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9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4B6799F0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60897696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72FA3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Iflivirus</w:t>
            </w:r>
            <w:r>
              <w:rPr>
                <w:sz w:val="18"/>
                <w:szCs w:val="18"/>
              </w:rPr>
              <w:t>* (</w:t>
            </w:r>
            <w:r w:rsidRPr="00A95A76">
              <w:rPr>
                <w:b/>
                <w:bCs/>
                <w:sz w:val="18"/>
                <w:szCs w:val="18"/>
              </w:rPr>
              <w:t>If</w:t>
            </w:r>
            <w:r w:rsidRPr="00A95A76">
              <w:rPr>
                <w:sz w:val="18"/>
                <w:szCs w:val="18"/>
              </w:rPr>
              <w:t>lavirus</w:t>
            </w:r>
            <w:r>
              <w:rPr>
                <w:sz w:val="18"/>
                <w:szCs w:val="18"/>
              </w:rPr>
              <w:t>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B3D36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iflivirus</w:t>
            </w:r>
          </w:p>
        </w:tc>
      </w:tr>
      <w:tr w:rsidR="002E3597" w:rsidRPr="00357026" w14:paraId="117FBE0D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529F24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FFA59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4131A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DC681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Felisaviru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18A7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felisavirus</w:t>
            </w:r>
          </w:p>
        </w:tc>
      </w:tr>
    </w:tbl>
    <w:p w14:paraId="377C4150" w14:textId="77777777" w:rsidR="002E3597" w:rsidRDefault="002E3597"/>
    <w:sectPr w:rsidR="002E3597" w:rsidSect="00EA4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74060" w14:textId="77777777" w:rsidR="00655CBE" w:rsidRDefault="00655CBE" w:rsidP="002E3597">
      <w:r>
        <w:separator/>
      </w:r>
    </w:p>
  </w:endnote>
  <w:endnote w:type="continuationSeparator" w:id="0">
    <w:p w14:paraId="0176399A" w14:textId="77777777" w:rsidR="00655CBE" w:rsidRDefault="00655CBE" w:rsidP="002E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D8640" w14:textId="77777777" w:rsidR="00655CBE" w:rsidRDefault="00655CBE" w:rsidP="002E3597">
      <w:r>
        <w:separator/>
      </w:r>
    </w:p>
  </w:footnote>
  <w:footnote w:type="continuationSeparator" w:id="0">
    <w:p w14:paraId="179E3935" w14:textId="77777777" w:rsidR="00655CBE" w:rsidRDefault="00655CBE" w:rsidP="002E3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55C"/>
    <w:rsid w:val="000076F2"/>
    <w:rsid w:val="00032F1E"/>
    <w:rsid w:val="000607B1"/>
    <w:rsid w:val="00067C1D"/>
    <w:rsid w:val="000819D1"/>
    <w:rsid w:val="000A61E4"/>
    <w:rsid w:val="000B6CA0"/>
    <w:rsid w:val="000C3D57"/>
    <w:rsid w:val="000D1AE1"/>
    <w:rsid w:val="000F231B"/>
    <w:rsid w:val="00100AD1"/>
    <w:rsid w:val="00105326"/>
    <w:rsid w:val="00111D83"/>
    <w:rsid w:val="00132876"/>
    <w:rsid w:val="00162352"/>
    <w:rsid w:val="00164E35"/>
    <w:rsid w:val="001768BD"/>
    <w:rsid w:val="00193BCF"/>
    <w:rsid w:val="001A6AF2"/>
    <w:rsid w:val="001D7757"/>
    <w:rsid w:val="00216006"/>
    <w:rsid w:val="00223664"/>
    <w:rsid w:val="0023602B"/>
    <w:rsid w:val="00236CF2"/>
    <w:rsid w:val="0028337E"/>
    <w:rsid w:val="002A2C25"/>
    <w:rsid w:val="002D26FF"/>
    <w:rsid w:val="002E08B3"/>
    <w:rsid w:val="002E3597"/>
    <w:rsid w:val="00320446"/>
    <w:rsid w:val="0033513C"/>
    <w:rsid w:val="00336813"/>
    <w:rsid w:val="00350106"/>
    <w:rsid w:val="00352587"/>
    <w:rsid w:val="003531F3"/>
    <w:rsid w:val="00357026"/>
    <w:rsid w:val="003573DC"/>
    <w:rsid w:val="00373B65"/>
    <w:rsid w:val="00387C02"/>
    <w:rsid w:val="00395383"/>
    <w:rsid w:val="003A6AF4"/>
    <w:rsid w:val="003B2812"/>
    <w:rsid w:val="003B4062"/>
    <w:rsid w:val="003E6FDE"/>
    <w:rsid w:val="00402087"/>
    <w:rsid w:val="0043373C"/>
    <w:rsid w:val="0046661D"/>
    <w:rsid w:val="00471F6A"/>
    <w:rsid w:val="00486F48"/>
    <w:rsid w:val="00493DAC"/>
    <w:rsid w:val="004B5D59"/>
    <w:rsid w:val="004F1F29"/>
    <w:rsid w:val="004F33A9"/>
    <w:rsid w:val="00524D04"/>
    <w:rsid w:val="00552B9B"/>
    <w:rsid w:val="00555EB4"/>
    <w:rsid w:val="00575649"/>
    <w:rsid w:val="00580892"/>
    <w:rsid w:val="0058561C"/>
    <w:rsid w:val="005A12F2"/>
    <w:rsid w:val="005A27C7"/>
    <w:rsid w:val="005D5936"/>
    <w:rsid w:val="00622790"/>
    <w:rsid w:val="00624F74"/>
    <w:rsid w:val="00655CBE"/>
    <w:rsid w:val="0066051A"/>
    <w:rsid w:val="006A6DA6"/>
    <w:rsid w:val="006C58B9"/>
    <w:rsid w:val="006C6C9A"/>
    <w:rsid w:val="006C74C7"/>
    <w:rsid w:val="006E1258"/>
    <w:rsid w:val="006E7F68"/>
    <w:rsid w:val="00710920"/>
    <w:rsid w:val="00711C4F"/>
    <w:rsid w:val="0071674D"/>
    <w:rsid w:val="007305B1"/>
    <w:rsid w:val="00730BDB"/>
    <w:rsid w:val="007446DB"/>
    <w:rsid w:val="0076483D"/>
    <w:rsid w:val="007671B4"/>
    <w:rsid w:val="007919B3"/>
    <w:rsid w:val="007922D1"/>
    <w:rsid w:val="007A2FD7"/>
    <w:rsid w:val="007E5E3D"/>
    <w:rsid w:val="007F3C84"/>
    <w:rsid w:val="00804243"/>
    <w:rsid w:val="008567ED"/>
    <w:rsid w:val="008942D1"/>
    <w:rsid w:val="008C1A50"/>
    <w:rsid w:val="008D1285"/>
    <w:rsid w:val="008D1906"/>
    <w:rsid w:val="008E365C"/>
    <w:rsid w:val="008F1EBC"/>
    <w:rsid w:val="00907A04"/>
    <w:rsid w:val="00914F5F"/>
    <w:rsid w:val="009222D7"/>
    <w:rsid w:val="00954AA0"/>
    <w:rsid w:val="00957EDB"/>
    <w:rsid w:val="00992989"/>
    <w:rsid w:val="009B4EC2"/>
    <w:rsid w:val="009B6AA4"/>
    <w:rsid w:val="009E506E"/>
    <w:rsid w:val="009F2E1F"/>
    <w:rsid w:val="00A03770"/>
    <w:rsid w:val="00A041DB"/>
    <w:rsid w:val="00A045B8"/>
    <w:rsid w:val="00A0505F"/>
    <w:rsid w:val="00A261E3"/>
    <w:rsid w:val="00A31B5B"/>
    <w:rsid w:val="00A87880"/>
    <w:rsid w:val="00A95A76"/>
    <w:rsid w:val="00A96C3F"/>
    <w:rsid w:val="00AA0A4D"/>
    <w:rsid w:val="00B22163"/>
    <w:rsid w:val="00B271A2"/>
    <w:rsid w:val="00B62393"/>
    <w:rsid w:val="00BA4314"/>
    <w:rsid w:val="00BA4E80"/>
    <w:rsid w:val="00BD4CF2"/>
    <w:rsid w:val="00BE2708"/>
    <w:rsid w:val="00C12844"/>
    <w:rsid w:val="00C31A2B"/>
    <w:rsid w:val="00C46D9A"/>
    <w:rsid w:val="00C762CC"/>
    <w:rsid w:val="00CA7BDE"/>
    <w:rsid w:val="00CD31B5"/>
    <w:rsid w:val="00CD468E"/>
    <w:rsid w:val="00CF2B94"/>
    <w:rsid w:val="00CF54F1"/>
    <w:rsid w:val="00DA1E42"/>
    <w:rsid w:val="00DA4C53"/>
    <w:rsid w:val="00DA6226"/>
    <w:rsid w:val="00E201E2"/>
    <w:rsid w:val="00E45364"/>
    <w:rsid w:val="00E4757C"/>
    <w:rsid w:val="00E639E3"/>
    <w:rsid w:val="00E76653"/>
    <w:rsid w:val="00E936C7"/>
    <w:rsid w:val="00EA4A7B"/>
    <w:rsid w:val="00EE455C"/>
    <w:rsid w:val="00EF0B0A"/>
    <w:rsid w:val="00EF4FE4"/>
    <w:rsid w:val="00F82045"/>
    <w:rsid w:val="00F84856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82D72"/>
  <w15:chartTrackingRefBased/>
  <w15:docId w15:val="{D728AFC2-95BB-CA41-ADFB-4F1C45A9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5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597"/>
  </w:style>
  <w:style w:type="paragraph" w:styleId="Footer">
    <w:name w:val="footer"/>
    <w:basedOn w:val="Normal"/>
    <w:link w:val="FooterChar"/>
    <w:uiPriority w:val="99"/>
    <w:unhideWhenUsed/>
    <w:rsid w:val="002E35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6633D2-B371-B541-A5B2-8FB84744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dolen Kettenburg</dc:creator>
  <cp:keywords/>
  <dc:description/>
  <cp:lastModifiedBy>Gwenddolen Kettenburg</cp:lastModifiedBy>
  <cp:revision>10</cp:revision>
  <dcterms:created xsi:type="dcterms:W3CDTF">2023-11-01T15:33:00Z</dcterms:created>
  <dcterms:modified xsi:type="dcterms:W3CDTF">2023-11-01T18:16:00Z</dcterms:modified>
</cp:coreProperties>
</file>